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31" w:rsidRDefault="00446068" w:rsidP="00446068">
      <w:pPr>
        <w:pStyle w:val="Heading3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36.45pt;width:468pt;height:410.2pt;z-index:251660288;mso-position-horizontal:center;mso-width-relative:margin;mso-height-relative:margin" fillcolor="#f2f2f2 [3052]">
            <v:textbox>
              <w:txbxContent>
                <w:p w:rsid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</w:pPr>
                </w:p>
                <w:p w:rsid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</w:pP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/*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Blink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Turns on an LED on for one second, then off for one second, repeatedly.</w:t>
                  </w:r>
                  <w:proofErr w:type="gramEnd"/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Most </w:t>
                  </w:r>
                  <w:proofErr w:type="spell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Arduinos</w:t>
                  </w:r>
                  <w:proofErr w:type="spell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have an on-board LED you can control. On the UNO, MEGA and ZERO 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it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is attached to digital pin 13, on MKR1000 on pin 6. LED_BUILTIN is set to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the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correct LED pin independent of which board is used.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If you want to know what pin the on-board LED is connected to on your Arduino model, check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the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Technical Specs of your board  at </w:t>
                  </w: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  <w:u w:val="single"/>
                    </w:rPr>
                    <w:t>https://www.arduino.cc/en/Main/Products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This example code is in the public domain.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modified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8 May 2014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by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Scott Fitzgerald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modified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2 Sep 2016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by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Arturo </w:t>
                  </w:r>
                  <w:proofErr w:type="spell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Guadalupi</w:t>
                  </w:r>
                  <w:proofErr w:type="spellEnd"/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modified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8 Sep 2016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by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 xml:space="preserve"> Colby Newman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95A5A6"/>
                      <w:sz w:val="18"/>
                      <w:szCs w:val="18"/>
                    </w:rPr>
                    <w:t>*/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// the setup function runs once when you press reset or power the board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00979C"/>
                      <w:sz w:val="18"/>
                      <w:szCs w:val="18"/>
                    </w:rPr>
                    <w:t>void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</w:t>
                  </w:r>
                  <w:r w:rsidRPr="00446068">
                    <w:rPr>
                      <w:rFonts w:ascii="Courier New" w:eastAsia="Times New Roman" w:hAnsi="Courier New" w:cs="Courier New"/>
                      <w:color w:val="5E6D03"/>
                      <w:sz w:val="18"/>
                      <w:szCs w:val="18"/>
                    </w:rPr>
                    <w:t>setup</w:t>
                  </w: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()</w:t>
                  </w: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</w:t>
                  </w: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</w:t>
                  </w: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// initialize digital pin LED_BUILTIN as an output.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</w:t>
                  </w:r>
                  <w:proofErr w:type="spellStart"/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D35400"/>
                      <w:sz w:val="18"/>
                      <w:szCs w:val="18"/>
                    </w:rPr>
                    <w:t>pinMode</w:t>
                  </w:r>
                  <w:proofErr w:type="spellEnd"/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00979C"/>
                      <w:sz w:val="18"/>
                      <w:szCs w:val="18"/>
                    </w:rPr>
                    <w:t>LED_BUILTIN</w:t>
                  </w: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,</w:t>
                  </w: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</w:t>
                  </w:r>
                  <w:r w:rsidRPr="00446068">
                    <w:rPr>
                      <w:rFonts w:ascii="Courier New" w:eastAsia="Times New Roman" w:hAnsi="Courier New" w:cs="Courier New"/>
                      <w:color w:val="00979C"/>
                      <w:sz w:val="18"/>
                      <w:szCs w:val="18"/>
                    </w:rPr>
                    <w:t>OUTPUT</w:t>
                  </w: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// the loop function runs over and over again forever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00979C"/>
                      <w:sz w:val="18"/>
                      <w:szCs w:val="18"/>
                    </w:rPr>
                    <w:t>void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</w:t>
                  </w:r>
                  <w:r w:rsidRPr="00446068">
                    <w:rPr>
                      <w:rFonts w:ascii="Courier New" w:eastAsia="Times New Roman" w:hAnsi="Courier New" w:cs="Courier New"/>
                      <w:color w:val="5E6D03"/>
                      <w:sz w:val="18"/>
                      <w:szCs w:val="18"/>
                    </w:rPr>
                    <w:t>loop</w:t>
                  </w: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()</w:t>
                  </w: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</w:t>
                  </w: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</w:t>
                  </w:r>
                  <w:proofErr w:type="spellStart"/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D35400"/>
                      <w:sz w:val="18"/>
                      <w:szCs w:val="18"/>
                    </w:rPr>
                    <w:t>digitalWrite</w:t>
                  </w:r>
                  <w:proofErr w:type="spellEnd"/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00979C"/>
                      <w:sz w:val="18"/>
                      <w:szCs w:val="18"/>
                    </w:rPr>
                    <w:t>LED_BUILTIN</w:t>
                  </w: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,</w:t>
                  </w: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</w:t>
                  </w:r>
                  <w:r w:rsidRPr="00446068">
                    <w:rPr>
                      <w:rFonts w:ascii="Courier New" w:eastAsia="Times New Roman" w:hAnsi="Courier New" w:cs="Courier New"/>
                      <w:color w:val="00979C"/>
                      <w:sz w:val="18"/>
                      <w:szCs w:val="18"/>
                    </w:rPr>
                    <w:t>HIGH</w:t>
                  </w: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 </w:t>
                  </w: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// turn the LED on (HIGH is the voltage level)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D35400"/>
                      <w:sz w:val="18"/>
                      <w:szCs w:val="18"/>
                    </w:rPr>
                    <w:t>delay</w:t>
                  </w: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1000);</w:t>
                  </w: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                     </w:t>
                  </w: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// wait for a second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</w:t>
                  </w:r>
                  <w:proofErr w:type="spellStart"/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D35400"/>
                      <w:sz w:val="18"/>
                      <w:szCs w:val="18"/>
                    </w:rPr>
                    <w:t>digitalWrite</w:t>
                  </w:r>
                  <w:proofErr w:type="spellEnd"/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00979C"/>
                      <w:sz w:val="18"/>
                      <w:szCs w:val="18"/>
                    </w:rPr>
                    <w:t>LED_BUILTIN</w:t>
                  </w: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,</w:t>
                  </w: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</w:t>
                  </w:r>
                  <w:r w:rsidRPr="00446068">
                    <w:rPr>
                      <w:rFonts w:ascii="Courier New" w:eastAsia="Times New Roman" w:hAnsi="Courier New" w:cs="Courier New"/>
                      <w:color w:val="00979C"/>
                      <w:sz w:val="18"/>
                      <w:szCs w:val="18"/>
                    </w:rPr>
                    <w:t>LOW</w:t>
                  </w: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  </w:t>
                  </w: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// turn the LED off by making the voltage LOW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</w:t>
                  </w:r>
                  <w:proofErr w:type="gramStart"/>
                  <w:r w:rsidRPr="00446068">
                    <w:rPr>
                      <w:rFonts w:ascii="Courier New" w:eastAsia="Times New Roman" w:hAnsi="Courier New" w:cs="Courier New"/>
                      <w:color w:val="D35400"/>
                      <w:sz w:val="18"/>
                      <w:szCs w:val="18"/>
                    </w:rPr>
                    <w:t>delay</w:t>
                  </w: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1000);</w:t>
                  </w:r>
                  <w:r w:rsidRPr="00446068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                       </w:t>
                  </w:r>
                  <w:r w:rsidRPr="00446068">
                    <w:rPr>
                      <w:rFonts w:ascii="Courier New" w:eastAsia="Times New Roman" w:hAnsi="Courier New" w:cs="Courier New"/>
                      <w:color w:val="434F54"/>
                      <w:sz w:val="18"/>
                      <w:szCs w:val="18"/>
                    </w:rPr>
                    <w:t>// wait for a second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446068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446068" w:rsidRPr="00446068" w:rsidRDefault="00446068" w:rsidP="004460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  <w:p w:rsidR="00446068" w:rsidRPr="00446068" w:rsidRDefault="0044606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t>Code</w:t>
      </w:r>
    </w:p>
    <w:p w:rsidR="00446068" w:rsidRDefault="00446068" w:rsidP="00446068">
      <w:pPr>
        <w:pStyle w:val="Heading3"/>
      </w:pPr>
      <w:r>
        <w:t>Conclusion</w:t>
      </w:r>
    </w:p>
    <w:p w:rsidR="00371459" w:rsidRPr="00371459" w:rsidRDefault="00371459" w:rsidP="00371459">
      <w:r>
        <w:t>…</w:t>
      </w:r>
    </w:p>
    <w:p w:rsidR="00446068" w:rsidRPr="00446068" w:rsidRDefault="00446068" w:rsidP="00446068"/>
    <w:p w:rsidR="00446068" w:rsidRDefault="00446068" w:rsidP="00446068"/>
    <w:p w:rsidR="00446068" w:rsidRDefault="00446068" w:rsidP="00446068"/>
    <w:p w:rsidR="00446068" w:rsidRDefault="00446068" w:rsidP="00446068"/>
    <w:p w:rsidR="00446068" w:rsidRDefault="00446068" w:rsidP="00446068"/>
    <w:p w:rsidR="00446068" w:rsidRDefault="00446068" w:rsidP="00446068"/>
    <w:p w:rsidR="00446068" w:rsidRPr="00446068" w:rsidRDefault="00446068" w:rsidP="00446068"/>
    <w:sectPr w:rsidR="00446068" w:rsidRPr="00446068" w:rsidSect="005E7ECD">
      <w:pgSz w:w="12240" w:h="15840"/>
      <w:pgMar w:top="1440" w:right="1080" w:bottom="1440" w:left="1800" w:header="706" w:footer="706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46068"/>
    <w:rsid w:val="000C0B11"/>
    <w:rsid w:val="000D63D4"/>
    <w:rsid w:val="001054B8"/>
    <w:rsid w:val="001B3AC6"/>
    <w:rsid w:val="00371459"/>
    <w:rsid w:val="003A366C"/>
    <w:rsid w:val="00446068"/>
    <w:rsid w:val="004E53A5"/>
    <w:rsid w:val="005E7ECD"/>
    <w:rsid w:val="00607EFC"/>
    <w:rsid w:val="0081463A"/>
    <w:rsid w:val="008A2F5B"/>
    <w:rsid w:val="009D2212"/>
    <w:rsid w:val="00C84D05"/>
    <w:rsid w:val="00C904A8"/>
    <w:rsid w:val="00DB39DD"/>
    <w:rsid w:val="00DC55FD"/>
    <w:rsid w:val="00F5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3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6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06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6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0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6C8FD-847B-47F1-A172-C79E4623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7-09-12T18:05:00Z</dcterms:created>
  <dcterms:modified xsi:type="dcterms:W3CDTF">2017-09-12T19:18:00Z</dcterms:modified>
</cp:coreProperties>
</file>